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E" w:rsidRP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ит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CD5">
        <w:rPr>
          <w:rFonts w:ascii="Times New Roman" w:hAnsi="Times New Roman" w:cs="Times New Roman"/>
          <w:b/>
          <w:sz w:val="24"/>
          <w:szCs w:val="24"/>
        </w:rPr>
        <w:t>Медицин</w:t>
      </w:r>
      <w:r>
        <w:rPr>
          <w:rFonts w:ascii="Times New Roman" w:hAnsi="Times New Roman" w:cs="Times New Roman"/>
          <w:b/>
          <w:sz w:val="24"/>
          <w:szCs w:val="24"/>
        </w:rPr>
        <w:t>ал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культети</w:t>
      </w:r>
      <w:proofErr w:type="spellEnd"/>
    </w:p>
    <w:p w:rsidR="008C1CD5" w:rsidRPr="008C1CD5" w:rsidRDefault="008C1CD5" w:rsidP="008C1C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C1CD5">
        <w:rPr>
          <w:rFonts w:ascii="Times New Roman" w:hAnsi="Times New Roman" w:cs="Times New Roman"/>
          <w:b/>
          <w:sz w:val="24"/>
          <w:szCs w:val="24"/>
        </w:rPr>
        <w:t xml:space="preserve"> «Педиатрия 1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федр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95"/>
        <w:gridCol w:w="1926"/>
        <w:gridCol w:w="2091"/>
        <w:gridCol w:w="1929"/>
        <w:gridCol w:w="1368"/>
        <w:gridCol w:w="2463"/>
        <w:gridCol w:w="1897"/>
      </w:tblGrid>
      <w:tr w:rsidR="007044EF" w:rsidTr="00191A4A">
        <w:tc>
          <w:tcPr>
            <w:tcW w:w="456" w:type="dxa"/>
          </w:tcPr>
          <w:p w:rsid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8C1CD5" w:rsidRPr="00044803" w:rsidRDefault="00044803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, атасынын аты</w:t>
            </w:r>
          </w:p>
        </w:tc>
        <w:tc>
          <w:tcPr>
            <w:tcW w:w="1926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2091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айды аяктаган жылы</w:t>
            </w:r>
          </w:p>
        </w:tc>
        <w:tc>
          <w:tcPr>
            <w:tcW w:w="1929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кан дисциплинасы</w:t>
            </w:r>
          </w:p>
        </w:tc>
        <w:tc>
          <w:tcPr>
            <w:tcW w:w="1368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грузка ставкасы</w:t>
            </w:r>
          </w:p>
        </w:tc>
        <w:tc>
          <w:tcPr>
            <w:tcW w:w="2463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.жогор. акыркы 3-жыл</w:t>
            </w:r>
          </w:p>
        </w:tc>
        <w:tc>
          <w:tcPr>
            <w:tcW w:w="1897" w:type="dxa"/>
          </w:tcPr>
          <w:p w:rsidR="008C1CD5" w:rsidRPr="008C1CD5" w:rsidRDefault="008C1CD5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 номери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уева Замира Аттоку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сы, к.м.н.,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8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,3,4. Амбулаторная педиатрия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7044EF" w:rsidRDefault="007044EF" w:rsidP="00BE0E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0 206 72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 Курсанбек Ташболото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 1984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6 389 64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матова Уулжан Балтаба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, доцент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91ж. “Педиатрия” врач-педиатр-неон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,4, Амбулаторная педиатрия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 ноября 2018 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0 509 958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барова Айнагул Осо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, завуч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6 788 774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медова Дамира Пазы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ГИ 1978ж. “Педиатрия” врач-педиатр-гастроэнтер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,3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253 733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ниева Адалат Исламку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-онкоге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865 086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козуев Максутали Макамбаевич 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ГИ 1995 ж.”Педиатрия”</w:t>
            </w:r>
          </w:p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ч-педиатр-гастроэнтер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10-11 апреля 2018 г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8 036 239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иров Алимджан Абдуллае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4ж. “Педиатрия”врач-педиатр-кардиорев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2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956 156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лодина Ольга Михайл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9 ж.</w:t>
            </w:r>
          </w:p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Педиатрия” врач-педиатр-неон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C3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gramStart"/>
            <w:r w:rsidR="00EC5C3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1 032 224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жапарова Дамира Жумаке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2000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1,2.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753 723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силов Касым Расулович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727F7C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САМП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987 ж. “Педиатрия” врач-педиатр-кардиоревмат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B51872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872">
              <w:rPr>
                <w:rFonts w:ascii="Times New Roman" w:hAnsi="Times New Roman" w:cs="Times New Roman"/>
                <w:sz w:val="24"/>
                <w:szCs w:val="24"/>
              </w:rPr>
              <w:t>29 сентября 2016 г.</w:t>
            </w:r>
            <w:r w:rsidR="00EC5C38">
              <w:rPr>
                <w:rFonts w:ascii="Times New Roman" w:hAnsi="Times New Roman" w:cs="Times New Roman"/>
                <w:sz w:val="24"/>
                <w:szCs w:val="24"/>
              </w:rPr>
              <w:t xml:space="preserve"> Ош.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4 277 177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имова Насийба Турсунба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 1999ж. “Педиатрия” врач-педиатр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7 706 770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тураева Бактыгул Турдалие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, окутуучу</w:t>
            </w:r>
          </w:p>
        </w:tc>
        <w:tc>
          <w:tcPr>
            <w:tcW w:w="2091" w:type="dxa"/>
          </w:tcPr>
          <w:p w:rsidR="007044EF" w:rsidRPr="00727F7C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ТашП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997ж. “Педиатрия” врач-педиатр-аллерг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7 860 988</w:t>
            </w:r>
          </w:p>
        </w:tc>
      </w:tr>
      <w:tr w:rsidR="007044EF" w:rsidRPr="008C1CD5" w:rsidTr="00191A4A">
        <w:tc>
          <w:tcPr>
            <w:tcW w:w="45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395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газиева Сабира Мухтаровна</w:t>
            </w:r>
          </w:p>
        </w:tc>
        <w:tc>
          <w:tcPr>
            <w:tcW w:w="1926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091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 1978ж. “Педиатрия” врач-педиа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аллерголог</w:t>
            </w:r>
          </w:p>
        </w:tc>
        <w:tc>
          <w:tcPr>
            <w:tcW w:w="1929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Б-3,4</w:t>
            </w:r>
          </w:p>
        </w:tc>
        <w:tc>
          <w:tcPr>
            <w:tcW w:w="1368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463" w:type="dxa"/>
          </w:tcPr>
          <w:p w:rsidR="007044EF" w:rsidRPr="008C1CD5" w:rsidRDefault="007044EF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44EF">
              <w:rPr>
                <w:rFonts w:ascii="Times New Roman" w:hAnsi="Times New Roman" w:cs="Times New Roman"/>
                <w:sz w:val="24"/>
                <w:szCs w:val="24"/>
              </w:rPr>
              <w:t>25.01.19г.</w:t>
            </w:r>
            <w:r w:rsidRPr="007044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ш.</w:t>
            </w:r>
          </w:p>
        </w:tc>
        <w:tc>
          <w:tcPr>
            <w:tcW w:w="1897" w:type="dxa"/>
          </w:tcPr>
          <w:p w:rsidR="007044EF" w:rsidRPr="008C1CD5" w:rsidRDefault="00191A4A" w:rsidP="008C1C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3 783 141</w:t>
            </w:r>
          </w:p>
        </w:tc>
      </w:tr>
    </w:tbl>
    <w:p w:rsidR="008C1CD5" w:rsidRPr="008C1CD5" w:rsidRDefault="008C1CD5" w:rsidP="008C1CD5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8C1CD5" w:rsidRPr="008C1CD5" w:rsidSect="008C1CD5">
      <w:pgSz w:w="16838" w:h="11906" w:orient="landscape"/>
      <w:pgMar w:top="851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6C"/>
    <w:rsid w:val="00044803"/>
    <w:rsid w:val="00191A4A"/>
    <w:rsid w:val="00230018"/>
    <w:rsid w:val="00293B03"/>
    <w:rsid w:val="00510540"/>
    <w:rsid w:val="007044EF"/>
    <w:rsid w:val="00727F7C"/>
    <w:rsid w:val="008C1CD5"/>
    <w:rsid w:val="00987DD1"/>
    <w:rsid w:val="00B1496C"/>
    <w:rsid w:val="00B2137E"/>
    <w:rsid w:val="00B51872"/>
    <w:rsid w:val="00E26D7A"/>
    <w:rsid w:val="00E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8835-D155-4E8B-A0BD-A958098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2T08:33:00Z</dcterms:created>
  <dcterms:modified xsi:type="dcterms:W3CDTF">2019-12-12T08:33:00Z</dcterms:modified>
</cp:coreProperties>
</file>